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3B" w:rsidRPr="00413343" w:rsidRDefault="001C773B" w:rsidP="00413343">
      <w:pPr>
        <w:spacing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0" w:name="block-9598020"/>
    </w:p>
    <w:p w:rsidR="001C773B" w:rsidRPr="00413343" w:rsidRDefault="00694476" w:rsidP="00413343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1334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Expert\Pictures\2023-10-26 ГЕОГР5-9\ГЕОГР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Pictures\2023-10-26 ГЕОГР5-9\ГЕОГР5-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3B" w:rsidRPr="00413343" w:rsidRDefault="001C773B" w:rsidP="00413343">
      <w:pPr>
        <w:spacing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1C773B" w:rsidRPr="00413343" w:rsidRDefault="001C773B" w:rsidP="0041334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" w:name="block-9598021"/>
      <w:bookmarkEnd w:id="0"/>
    </w:p>
    <w:p w:rsidR="00291C5A" w:rsidRPr="00413343" w:rsidRDefault="00291C5A" w:rsidP="004133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sz w:val="24"/>
          <w:szCs w:val="24"/>
          <w:lang w:val="ru-RU"/>
        </w:rPr>
        <w:t>Аннотация к рабочей программе</w:t>
      </w:r>
    </w:p>
    <w:p w:rsidR="00291C5A" w:rsidRPr="00413343" w:rsidRDefault="00291C5A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на основе Федерального государственного образовательного стандарта основного общего образования и авторской программы по географии Николиной В.В., Алексеева А.И., Липкиной Е.К. по линии «Полярная звезда» (Рабочие программы по ФГОС. География. Предметная линия учебников «Полярная звезда» 5-9 классы. /Николина В.В., Алексеев А.И., Липкина Е.К. - М: Просвещение). Программа реализуется на основе УМК по географии Алексеева А.И. и др. Для реализации содержания учебного курса географии используется учебники: -География. 5-6 кл. /[А.И. Алексеев, В.В. Николина, Е.К. Липкина и др.]; под ред. А.И. Алексеева, Ю.Н. Гладкого; Рос. акад. наук, Рос. акад. образования. – М.: Просвещение, 2020.; -География. Страны и континенты. 7 кл. /А.И. Алексеев, Николина В.В., С.И. Болысов и др.– М.: Просвещение, 2019; -География. Россия. 8 кл. / [А.И. Алексеев, В.В. Николина, Е.К. Липкина и др.]. – М.: Просвещение, 2019; -Алексеев А.И., Болысов С.И., Николина В.В. География. Россия. 9 класс./ А.И. Алексеев – М: Просвещение,2019, А.И. Алексеев Академический школьный учебник «Полярная звезда» </w:t>
      </w:r>
    </w:p>
    <w:p w:rsidR="00291C5A" w:rsidRPr="00413343" w:rsidRDefault="00291C5A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География» составлена на основе требований к результатам освоения ООП ООО, программы формирования универсальных учебных действий.</w:t>
      </w: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</w:t>
      </w:r>
      <w:r w:rsidR="00655B86"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И ИЗУЧЕНИЯ </w:t>
      </w:r>
      <w:r w:rsidRPr="0041334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ГЕОГРАФИЯ»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бщем образовании направлено на достижение следующих целей: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м планом на изучение географии отводится 272 часа: по одному часу в неделю в 5 </w:t>
      </w:r>
      <w:r w:rsidR="00126624"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6 классах и по 2 часа в 7,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классах.</w:t>
      </w: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1906" w:h="16383"/>
          <w:pgMar w:top="1134" w:right="850" w:bottom="1134" w:left="1701" w:header="720" w:footer="720" w:gutter="0"/>
          <w:cols w:space="720"/>
        </w:sect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9598022"/>
      <w:bookmarkEnd w:id="1"/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стетического воспитания: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кологического воспитания: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F69A5" w:rsidRPr="00413343" w:rsidRDefault="009F69A5" w:rsidP="0041334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графические вопросы как исследовательский инструмент познания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 информации, полученной в ходе гео­графического исследования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F69A5" w:rsidRPr="00413343" w:rsidRDefault="009F69A5" w:rsidP="004133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9F69A5" w:rsidRPr="00413343" w:rsidRDefault="009F69A5" w:rsidP="0041334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ировать географическую информацию в разных формах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владению универсальными коммуникативными действиями: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Общение</w:t>
      </w:r>
    </w:p>
    <w:p w:rsidR="009F69A5" w:rsidRPr="00413343" w:rsidRDefault="009F69A5" w:rsidP="004133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F69A5" w:rsidRPr="00413343" w:rsidRDefault="009F69A5" w:rsidP="004133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F69A5" w:rsidRPr="00413343" w:rsidRDefault="009F69A5" w:rsidP="004133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F69A5" w:rsidRPr="00413343" w:rsidRDefault="009F69A5" w:rsidP="0041334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 или проекта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 (сотрудничество)</w:t>
      </w:r>
    </w:p>
    <w:p w:rsidR="009F69A5" w:rsidRPr="00413343" w:rsidRDefault="009F69A5" w:rsidP="004133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F69A5" w:rsidRPr="00413343" w:rsidRDefault="009F69A5" w:rsidP="004133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F69A5" w:rsidRPr="00413343" w:rsidRDefault="009F69A5" w:rsidP="0041334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</w:t>
      </w:r>
    </w:p>
    <w:p w:rsidR="009F69A5" w:rsidRPr="00413343" w:rsidRDefault="009F69A5" w:rsidP="0041334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F69A5" w:rsidRPr="00413343" w:rsidRDefault="009F69A5" w:rsidP="0041334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 (рефлексия)</w:t>
      </w:r>
    </w:p>
    <w:p w:rsidR="009F69A5" w:rsidRPr="00413343" w:rsidRDefault="009F69A5" w:rsidP="0041334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способами самоконтроля и рефлексии;</w:t>
      </w:r>
    </w:p>
    <w:p w:rsidR="009F69A5" w:rsidRPr="00413343" w:rsidRDefault="009F69A5" w:rsidP="0041334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9F69A5" w:rsidRPr="00413343" w:rsidRDefault="009F69A5" w:rsidP="0041334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F69A5" w:rsidRPr="00413343" w:rsidRDefault="009F69A5" w:rsidP="0041334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</w:t>
      </w:r>
    </w:p>
    <w:p w:rsidR="009F69A5" w:rsidRPr="00413343" w:rsidRDefault="009F69A5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</w:t>
      </w:r>
    </w:p>
    <w:p w:rsidR="009F69A5" w:rsidRPr="00413343" w:rsidRDefault="009F69A5" w:rsidP="0041334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9F69A5" w:rsidRPr="00413343" w:rsidRDefault="009F69A5" w:rsidP="0041334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и такое же право другого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9F69A5" w:rsidRPr="00413343" w:rsidRDefault="00413343" w:rsidP="004133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69A5" w:rsidRPr="00413343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етодов исследования, применяемых в географи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клад великих путешественников в географическое изучение Земл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сравнивать маршруты их путешествий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лияния Солнца на мир живой и неживой природы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смены дня и ночи и времён года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емная кора»; «ядро», «мантия»; «минерал» и «горная порода»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материковая» и «океаническая» земная кора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минералы и горные породы, материковую и океаническую земную кору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различать горы и равнины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землетрясений и вулканических извержений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классифицировать острова по происхождению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литосфере и средств их предупреждения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9F69A5" w:rsidRPr="00413343" w:rsidRDefault="009F69A5" w:rsidP="0041334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пасных природных явлений в геосферах и средств их предупреждения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д отдельных частей Мирового океана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питание и режим рек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ки по заданным признакам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йонов распространения многолетней мерзлоты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чины образования цунами, приливов и отливов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описывать состав, строение атмосферы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войства воздуха; климаты Земли; климатообразующие факторы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различать виды атмосферных осадков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бризы» и «муссоны»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погода» и «климат»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атмосфера», «тропосфера», «стратосфера», «верхние слои атмосферы»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называть границы биосферы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тительный и животный мир разных территорий Земли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заимосвязи компонентов природы в природно-территориальном комплексе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собенности растительного и животного мира в различных природных зонах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дородие почв в различных природных зонах;</w:t>
      </w:r>
    </w:p>
    <w:p w:rsidR="009F69A5" w:rsidRPr="00413343" w:rsidRDefault="009F69A5" w:rsidP="0041334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процессы и явления, происходящие в географической оболочке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изменений в геосферах в результате деятельности человека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закономерности изменения в пространстве рельефа, климата, внутренних вод и органического мира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воздушные массы Земли, типы климата по заданным показателям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климат территории по климатограмме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лияние климатообразующих факторов на климатические особенности территори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различать океанические течения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сравнивать численность населения крупных стран мира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тность населения различных территорий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ородские и сельские поселения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крупнейших городов мира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мировых и национальных религий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</w:rPr>
        <w:t>проводить языковую классификацию народов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сновные виды хозяйственной деятельности людей на различных территориях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траны по их существенным признакам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природы, населения и хозяйства отдельных территорий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грировать и интерпретировать информацию об особенностях природы, населения и его хозяйственной деятельности на отдельных территориях,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енную в одном или нескольких источниках, для решения различных учебных и практико-ориентированных задач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взаимодействия природы и общества в пределах отдельных территорий;</w:t>
      </w:r>
    </w:p>
    <w:p w:rsidR="009F69A5" w:rsidRPr="00413343" w:rsidRDefault="009F69A5" w:rsidP="0041334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рритории опережающего развития (ТОР), Арктическую зону и зону Севера Росси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иродно-ресурсный, человеческий и производственный капитал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транспорта и основные показатели их работы: грузооборот и пассажирооборот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географические различия населения и хозяйства территорий крупных регионов страны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9F69A5" w:rsidRPr="00413343" w:rsidRDefault="009F69A5" w:rsidP="004133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сто и роль России в мировом хозяйстве.</w:t>
      </w:r>
    </w:p>
    <w:p w:rsidR="009F69A5" w:rsidRPr="00413343" w:rsidRDefault="009F69A5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D0FF3" w:rsidRDefault="009D0FF3" w:rsidP="009D0FF3">
      <w:pPr>
        <w:pStyle w:val="af2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31598F" w:rsidRPr="0016611B" w:rsidRDefault="009D0FF3" w:rsidP="0016611B">
      <w:pPr>
        <w:pStyle w:val="af2"/>
        <w:spacing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042D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CB4EDE" w:rsidRPr="0041334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Географическое изучение Земли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еография — наука о планете Земля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XVII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бозначение на контурной карте географических объектов, открытых в разные перио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2. Сравнение карт Эратосфена, Птолемея и современных карт по предложенным учителем вопросам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Изображения земной поверхност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Планы местност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плану мест­ност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оставление описания маршрута по плану местност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Географические кар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направлений и расстояний по карте полушари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Земля — планета Солнечной системы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4. Оболочки Земли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исание горной системы или равнины по физической карт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результатов фенологических наблюдений и наблюдений за погодой.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Оболочки Земли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1. Гидросфера — водная оболочка Земл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ы суши. Способы изображения внутренних вод на картах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летняя мерзлота. Болота, их образовани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хийные явления в гидросфере, методы наблюдения и защит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гидросфера. Использование человеком энергии во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двух рек (России и мира) по заданным признакам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Характеристика одного из крупнейших озёр России по плану в форме презентац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Атмосфера — воздушная оболочка Земл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шная оболочка Земли: газовый состав, строение и значение атмосфер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ода и её показатели. Причины изменения пого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Представление результатов наблюдения за погодой своей местност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Биосфера — оболочка жизн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как часть биосферы. Распространение людей на Земл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ния и экологические проблем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растительности участка местности своего кра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-территориальные комплекс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 (выполняется на местности)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локального природного комплекса по плану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Главные закономерности природы Земли 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Географическая оболочка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проявления широтной зональности по картам природных зон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Литосфера и рельеф Земл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вулканических или сейсмических событий, о которых говорится в текст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Атмосфера и климаты Земл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исание климата территории по климатической карте и климатограмм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4. Мировой океан — основная часть гидросферы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Человечество на Земле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Численность населения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, сравнение темпов изменения численности населения отдельных регионов мира по статистическим материалам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Страны и народы мир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­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занятий населения двух стран по комплексным картам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Раздел 3. Материки и страны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Южные материк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—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XXI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. Современные исследования в Антарктиде. Роль России в открытиях и исследованиях ледового континент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географического положения двух (любых) южных материков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Сравнение особенностей климата Африки, Южной Америки и Австралии по плану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5. Объяснение особенностей размещения населения Австралии или одной из стран Африки или Южной Америк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Северные материк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Взаимодействие природы и общества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Хозяйство России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бщая характеристика хозяйства России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Топливно-энергетический комплекс (ТЭК)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Металлургический комплекс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Машиностроительный комплекс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Химико-лесной комплекс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имическая промышленность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слей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сопромышленный комплекс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13343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ложения № 1 и № 18) с целью определения перспектив и проблем развития комплекс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Агропромышленный комплекс (далее - АПК)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рыбохозяйственного 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лексов Российской Федерации на период до 2030 года». Особенности АПК своего кра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Определение влияния природных и социальных факторов на размещение отраслей АПК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7. Инфраструктурный комплекс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и охрана окружающей среды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Характеристика туристско-рекреационного потенциала своего кра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8. Обобщение знаний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31598F" w:rsidRPr="00413343" w:rsidRDefault="0031598F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Регионы Росси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Западный макрорегион (Европейская часть) Росси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ие работы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ЭГП двух географических районов страны по разным источникам информации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</w:t>
      </w:r>
      <w:r w:rsidRPr="0041334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Восточный макрорегион (</w:t>
      </w: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зиатская часть) России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ктическая работа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Обобщение знаний 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31598F" w:rsidRPr="00413343" w:rsidRDefault="00CB4EDE" w:rsidP="00413343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6. Россия в современном мире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ЕврАзЭС.</w:t>
      </w:r>
    </w:p>
    <w:p w:rsidR="0031598F" w:rsidRPr="00413343" w:rsidRDefault="00CB4EDE" w:rsidP="0041334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1906" w:h="16383"/>
          <w:pgMar w:top="1134" w:right="850" w:bottom="1134" w:left="1701" w:header="720" w:footer="720" w:gutter="0"/>
          <w:cols w:space="720"/>
        </w:sectPr>
      </w:pP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1906" w:h="16383"/>
          <w:pgMar w:top="1134" w:right="850" w:bottom="1134" w:left="1701" w:header="720" w:footer="720" w:gutter="0"/>
          <w:cols w:space="720"/>
        </w:sectPr>
      </w:pPr>
      <w:bookmarkStart w:id="3" w:name="block-9598018"/>
      <w:bookmarkEnd w:id="2"/>
    </w:p>
    <w:p w:rsidR="00F46571" w:rsidRPr="00F46571" w:rsidRDefault="00CB4EDE" w:rsidP="00F46571">
      <w:pPr>
        <w:keepNext/>
        <w:keepLines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block-9598019"/>
      <w:bookmarkEnd w:id="3"/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F465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ОЕ ПЛАНИРОВАНИЕ</w:t>
      </w:r>
      <w:r w:rsidR="00F465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F465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6571" w:rsidRPr="00F465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ОС ООО</w:t>
      </w:r>
      <w:r w:rsidR="00F4657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1598F" w:rsidRPr="00F46571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465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465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7"/>
        <w:gridCol w:w="4484"/>
        <w:gridCol w:w="1575"/>
        <w:gridCol w:w="1841"/>
        <w:gridCol w:w="1910"/>
        <w:gridCol w:w="3063"/>
      </w:tblGrid>
      <w:tr w:rsidR="0031598F" w:rsidRPr="0041334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810FA8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  <w:r w:rsidR="00810FA8" w:rsidRPr="00810FA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 учетом рабочей программы воспитания</w:t>
            </w:r>
          </w:p>
          <w:p w:rsidR="0031598F" w:rsidRPr="00810FA8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изучение Земл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. География - наука о планете Земля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представлением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, своеобразие истории и условий современной жизни их жителей</w:t>
            </w:r>
          </w:p>
          <w:p w:rsidR="0016611B" w:rsidRPr="00413343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еографических открытий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е личности с активным географическим мышлением, </w:t>
            </w: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ние свободно и творчески мыслящей личности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ы местности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карты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емля - планета Солнечной системы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- планета Солнечной системы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духовности ,воспитания патриотизма, интернационализма будущих граждан России, уважения их к культуре, истории ,не только своей </w:t>
            </w: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а - каменная оболочка Земли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Default="00F46571" w:rsidP="00F46571">
      <w:pPr>
        <w:keepNext/>
        <w:keepLines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  <w:r w:rsidRPr="00F46571">
        <w:rPr>
          <w:rFonts w:ascii="Times New Roman" w:hAnsi="Times New Roman" w:cs="Times New Roman"/>
          <w:b/>
          <w:sz w:val="24"/>
          <w:szCs w:val="24"/>
          <w:lang w:val="ru-RU"/>
        </w:rPr>
        <w:t>ФГОС ОО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46571" w:rsidRDefault="00F46571" w:rsidP="00F46571">
      <w:pPr>
        <w:keepNext/>
        <w:keepLines/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F46571" w:rsidRPr="00F46571" w:rsidRDefault="00F46571" w:rsidP="00F46571">
      <w:pPr>
        <w:keepNext/>
        <w:keepLines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8"/>
        <w:gridCol w:w="4345"/>
        <w:gridCol w:w="1613"/>
        <w:gridCol w:w="1841"/>
        <w:gridCol w:w="1910"/>
        <w:gridCol w:w="3023"/>
      </w:tblGrid>
      <w:tr w:rsidR="0031598F" w:rsidRPr="00413343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810FA8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  <w:r w:rsid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810FA8" w:rsidRPr="00810FA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 учетом рабочей программы воспитания</w:t>
            </w:r>
          </w:p>
          <w:p w:rsidR="0031598F" w:rsidRPr="00810FA8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лочки Земл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дросфера — водная оболочка Земли</w:t>
            </w:r>
          </w:p>
          <w:p w:rsidR="0016611B" w:rsidRPr="0016611B" w:rsidRDefault="0016611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мосфера — воздушная оболочка 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сфера — оболочка жизн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е личности с активным географическим мышлением, воспитание свободно и творчески </w:t>
            </w: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ящей личност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. Природно-территориальные комплекс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6571" w:rsidRDefault="00CB4EDE" w:rsidP="00F46571">
      <w:pPr>
        <w:keepNext/>
        <w:keepLines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F465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  <w:r w:rsidR="00F46571" w:rsidRPr="00F46571">
        <w:rPr>
          <w:rFonts w:ascii="Times New Roman" w:hAnsi="Times New Roman" w:cs="Times New Roman"/>
          <w:b/>
          <w:sz w:val="24"/>
          <w:szCs w:val="24"/>
          <w:lang w:val="ru-RU"/>
        </w:rPr>
        <w:t>ФГОС ООО</w:t>
      </w:r>
    </w:p>
    <w:p w:rsidR="00F46571" w:rsidRDefault="00F46571" w:rsidP="00413343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0"/>
        <w:gridCol w:w="4492"/>
        <w:gridCol w:w="1577"/>
        <w:gridCol w:w="1841"/>
        <w:gridCol w:w="1910"/>
        <w:gridCol w:w="3050"/>
      </w:tblGrid>
      <w:tr w:rsidR="0031598F" w:rsidRPr="00413343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810FA8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  <w:r w:rsid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="00810FA8" w:rsidRPr="00810FA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 учетом рабочей программы воспитания</w:t>
            </w:r>
          </w:p>
          <w:p w:rsidR="0031598F" w:rsidRPr="00810FA8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лавные закономерности природы Земл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оболочка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а и рельеф Земли</w:t>
            </w:r>
          </w:p>
          <w:p w:rsidR="009F6C3B" w:rsidRPr="009A2516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1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активным географическим мышлением, воспитание свободно и творчески мыслящей лич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и климаты Земл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овой океан — основная часть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чество на Земле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ки и страны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материк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материк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природы и общества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е личности с представлением о целостности окружающего мира при его территориальном многообразии, сложных проблемах, встающих перед человечеством, имеющих свои 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фические особенности в разных странах, своеобразие истории и условий современной жизни их жителей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31598F" w:rsidP="004133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6571" w:rsidRDefault="00F46571" w:rsidP="00F46571">
      <w:pPr>
        <w:keepNext/>
        <w:keepLines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  <w:r w:rsidRPr="00F46571">
        <w:rPr>
          <w:rFonts w:ascii="Times New Roman" w:hAnsi="Times New Roman" w:cs="Times New Roman"/>
          <w:b/>
          <w:sz w:val="24"/>
          <w:szCs w:val="24"/>
          <w:lang w:val="ru-RU"/>
        </w:rPr>
        <w:t>ФГОС ООО</w:t>
      </w:r>
    </w:p>
    <w:p w:rsidR="00F46571" w:rsidRDefault="00F46571" w:rsidP="00F46571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598F" w:rsidRPr="00413343" w:rsidRDefault="00CB4EDE" w:rsidP="00F465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3063"/>
      </w:tblGrid>
      <w:tr w:rsidR="0031598F" w:rsidRPr="00413343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810FA8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 разделов и тем программы</w:t>
            </w:r>
            <w:r w:rsidR="00810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810FA8" w:rsidRPr="00810FA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 учетом рабочей программы воспитания</w:t>
            </w:r>
          </w:p>
          <w:p w:rsidR="0031598F" w:rsidRPr="00810FA8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о Росси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4D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хозяйства Росси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личности с представлением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, своеобразие истории и условий современной жизни их жителей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о-энергетический комплекс (ТЭК) 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духовности ,воспитания патриотизма, интернационализма будущих граждан России, уважения их к 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 комплекс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ый комплекс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лесной комплекс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духовности ,воспитания 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комплекс (АПК)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ный комплекс 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ы России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дный макрорегион (Европейская часть) Росси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точный макрорегион (Азиатская часть) России</w:t>
            </w:r>
          </w:p>
          <w:p w:rsidR="009F6C3B" w:rsidRPr="009F6C3B" w:rsidRDefault="009F6C3B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духовности ,воспитания патриотизма, интернационализма будущих граждан России, уважения их к культуре, истории ,не только своей Родины ,но и других стран и народов, экономического и эстетического</w:t>
            </w:r>
            <w:r w:rsidRPr="00E37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6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.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2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8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9598024"/>
      <w:bookmarkEnd w:id="4"/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7"/>
        <w:gridCol w:w="3769"/>
        <w:gridCol w:w="1127"/>
        <w:gridCol w:w="1841"/>
        <w:gridCol w:w="1910"/>
        <w:gridCol w:w="1423"/>
        <w:gridCol w:w="3103"/>
      </w:tblGrid>
      <w:tr w:rsidR="0031598F" w:rsidRPr="00413343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география?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18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методы изучения объектов и явлений. Практическая работа № 1 "Организация фенологических наблюдений в природ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364DA7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я о мире в древности. Практическая работа № 2 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равнение карт Эратосфена, Птолемея и современных карт по предложенным учителем вопрос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в эпоху Средневековья. Практическа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№ 3: «Обозначение на контурной карте географических объектов, открытых в разные периоды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52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поха Великих географических открытий. Практическая работа № 3: «Обозначение на контурной карте географических объектов, открытых в разные периоды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64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мира после эпохи Великих географических открытий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77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е путешественники и мореплаватели. Практическая работа: № 3 «Обозначение на контурной карте географических объектов, открытых в разные периоды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ткрыти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№3: «Обозначение на контурной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е географических объектов, открытых в разные периоды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6243A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92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№ 3 "Обозначение на контурной карте географических объектов, открытых в разные периоды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на тему: "География, географические объекты и их открытия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из ВПР или ОГЭ.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зображения земной поверхности. Планы местности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Условные знак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. Виды масштаба. Практическая работа № 4 "Определение расстояний по плану местност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пределения расстояний на местности. Глазомерная, полярная и маршрутная съёмка местност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 "Определение расстояний по плану местности".Урок-поход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09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планах местности (топографической карте) неровностей земной поверхности. Абсолютная и относительная высоты. Профессия топограф. Практическая работа № 5 "Составление описания маршрута по плану местности и определение направлений движения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25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 по плану местности (топографической карте): стороны горизонта. Азимут. Практическая работа № 5 "Составление описания маршрута по плану местности и определение направлений движения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3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а и глобус. 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Игра "Линии на карт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№ 6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Определение направлений и расстояний по карте полушарий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.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координаты. Практическая работа № 7 "Определение географических координат объектов и определение объектов по их географическим координат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Практическая работа № 7 "Определение географических координат объектов и определение объектов по их географическим координат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й атлас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карт в жизни и хозяйственной деятельности людей. Система космической навигации. Геоинформационные системы. Профессия картограф. Практическая работа № 7 "Определение географических координат объектов и определение объектов по их географическим координат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6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ижения Земли. Географические следствия движения Земли вокруг Солнца. Дни весеннего и осеннего равноденствия, летнего и зимнего солнцестояния. Практическая работа № 8 "Выявление закономерностей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нения продолжительности дня и высоты Солнца над горизонтом в зависимости от географической широты и времени года на территории Росси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00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вномерное распределение солнечного света и тепла на поверхности Земли. Пояса освещённости. Тропики и полярные круги. Практическая работа № 8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ащение Земли вокруг своей оси. Смена дня и ночи на Земле. Практическая работа № 8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Планета Земля и её географические объекты на плане и карт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ПР или ОГЭ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осфера — твёрдая оболочка Земли. Методы изучения земных глубин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4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рных пород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0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ьеф земной поверхности и методы его изучения. Практическая работа № 9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Описание горной системы или равнины по физической карт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97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земной поверхности и методы его изучения. Практическая работа № 9 "Описание горной системы или равнины по физической карте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сейсмолог и вулкан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72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 дна Мирового океана. Острова, их типы по происхождени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литосфе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итосфера и её географические объекты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ОГЭ ил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. Практикум «Сезонные изменения в природе своей местности»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0 «Анализ результатов фенологических наблюдений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D6751C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9"/>
        <w:gridCol w:w="3358"/>
        <w:gridCol w:w="1079"/>
        <w:gridCol w:w="1841"/>
        <w:gridCol w:w="1910"/>
        <w:gridCol w:w="1423"/>
        <w:gridCol w:w="3610"/>
      </w:tblGrid>
      <w:tr w:rsidR="0031598F" w:rsidRPr="00413343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гидр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2A3FD0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084EEB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</w:t>
            </w:r>
            <w:r w:rsidR="002A3FD0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отека ЦОК </w:t>
            </w:r>
            <w:hyperlink r:id="rId7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овой океан и его част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ой карто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2A3FD0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</w:t>
            </w:r>
            <w:r w:rsidR="002A3FD0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отека ЦОК </w:t>
            </w:r>
            <w:hyperlink r:id="rId7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50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 вод Мирового океана. Стихийные явления в Мировом океане. Способы изучения и наблюдения за загрязнением вод Мирового океана. Работа с контурной карто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2A3FD0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</w:t>
            </w:r>
            <w:r w:rsidR="002A3FD0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отека ЦОК </w:t>
            </w:r>
            <w:hyperlink r:id="rId7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следования вод Мирового океана. Профессия океанолог. Солёность и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мпература океанических вод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ой карто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2A3FD0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</w:t>
            </w:r>
            <w:r w:rsidR="002A3FD0"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отека ЦОК </w:t>
            </w:r>
            <w:hyperlink r:id="rId7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ы суши. Способы изображения внутренних вод на картах. Реки. Практическая работа № 1 "Сравнение двух рек (России и мира) по заданным признак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2A3FD0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0.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99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ы суши. Способы изображения внутренних вод на картах. Реки. Практическая работа № 1 "Сравнение двух рек (России и мира) по заданным признакам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7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ёра. Профессия гидролог. Практическая работа № 2 "Характеристика одного из крупнейших озёр России по плану в форме презентаци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земные воды, их происхождение, условия залегания и использования. Минеральные источники. Природные ледники: горные и покровные. Профессия гляциолог. Многолетняя мерзлот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ой карто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гидросфера. Практическая работа № 3 "Составление перечня поверхностных водных объектов своего края и их систематизация в форме таблицы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074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идросфера — водная оболочка Земл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ПР или ОГЭ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46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оздуха. Суточный ход температуры воздуха. 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ход температуры воздуха. 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мосферное давление. Ветер и причины его возникновения. Роза ветров. 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84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а в атмосфере. Влажность воздуха. Облака и их виды. Туман. Практическая работа № 4: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выпадение атмосферных осадков. Виды атмосферных осадков. 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8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года и её показатели. Причины изменения погоды. Практическая работа № 4 "Представление результатов наблюдения за погодой своей местност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hyperlink r:id="rId8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имат и климатообразующие факторы. Зависимость климата от географической широты и высоты местности над уровнем моря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атмосфера. Адаптация человека к климатическим условиям. Стихийные явления в атмосфере. Практическая работа № 4: «Представление результатов наблюдения за погодой своей местности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я метеоролог. Практическая работа № 5 «Анализ графиков суточного хода температуры воздуха и относительной влажности с целью установления зависимости между данными элементами погоды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30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изменения климата. Способы изучени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 наблюдения за глобальным климатом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климатолог. Игра в слов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Атмосфера — воздушная оболочка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ПР или ОГЭ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осфера — оболочка жизни. Границы биосферы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биогеограф и геоэколог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лиотека ЦОК</w:t>
            </w:r>
            <w:hyperlink r:id="rId9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65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ительный и животный мир Земли. Его разнообразие. Жизнь в Океане. Изменение животного и растительного мира Океана с глубиной и географической широтой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способление живых организмов к среде обитания в разных природных зонах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ая работа № 6 «Характеристика растительности участка местности своего края». Проект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94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пособление живых организмов к среде обитания в разных природных зонах. Практическая работа № 6 «Характеристика растительности участка местности своего края». Защита проек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как часть биосферы. Распространение людей на Земле. Исследования и экологические проблемы. Работа с контурными карта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по теме: "Биосфера — оболочка жизни"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е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оболочек Земли. Понятие о природном комплексе. Природно-территориальный комплекс. Типы ПТК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9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0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2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ва, её строение и состав. Охрана почв. Работа с контурными карта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0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комплексы своей местности. Практическая работа № 7 "Характеристика локального природного комплекса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0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ая среда. Охрана природы. Природные особо охраняемые территори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наследие ЮНЕСКО. Работа с контурными картам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6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лиотека ЦОК </w:t>
            </w:r>
            <w:hyperlink r:id="rId10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 Биосфера и географическая оболочка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6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ОГЭ или ВПР</w:t>
            </w: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CB4EDE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1"/>
        <w:gridCol w:w="3810"/>
        <w:gridCol w:w="1112"/>
        <w:gridCol w:w="1841"/>
        <w:gridCol w:w="1910"/>
        <w:gridCol w:w="1423"/>
        <w:gridCol w:w="3103"/>
      </w:tblGrid>
      <w:tr w:rsidR="0031598F" w:rsidRPr="00413343">
        <w:trPr>
          <w:trHeight w:val="144"/>
          <w:tblCellSpacing w:w="20" w:type="nil"/>
        </w:trPr>
        <w:tc>
          <w:tcPr>
            <w:tcW w:w="3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63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№ 1 "Выявление проявления широтной зональности по картам природных зон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87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ки, океаны и части све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0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осферные плиты и их дви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овременного рельефа Земли. Внешние и внутренние процессы рельефообразования. Практическая работа № 2 "Анализ физической карты и карты строения земной коры с целью выявления закономерностей распространения крупных форм рельефа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йсмические пояса Земли. Практическая работа № 3 "Объяснение вулканических или сейсмических событий, о которых говорится в тексте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Литосфера и рельеф Земл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2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28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44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44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5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образие климата на Земле. Климатообразующие факторы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климатических поясов Земл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ы климатических поясов. Климатограмма. Практическая работа 4 "Описание климата территории по климатической карте и климатограмме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80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Атмосфера и Климаты Земл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6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1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ой океан и его ча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0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844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8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еность и карта солености поверхностных вод Мирового океана. Практическая работа № 5 "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"</w:t>
            </w:r>
          </w:p>
          <w:p w:rsidR="00F46571" w:rsidRPr="00F46571" w:rsidRDefault="00F46571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F46571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="00CB4EDE"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  <w:p w:rsidR="00F46571" w:rsidRPr="00F46571" w:rsidRDefault="00F46571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6571">
              <w:rPr>
                <w:rFonts w:ascii="Times New Roman CYR" w:hAnsi="Times New Roman CYR"/>
                <w:b/>
                <w:sz w:val="24"/>
                <w:szCs w:val="24"/>
              </w:rPr>
              <w:t xml:space="preserve">Международный день </w:t>
            </w:r>
            <w:r w:rsidRPr="00F46571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8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в океане. Основные районы рыболовства. Экологические проблемы Мирового океана. Практическая работа №6 "Сравнение двух океанов по предложенному учителем плану с использованием нескольких источников географической информации".</w:t>
            </w:r>
          </w:p>
          <w:p w:rsidR="00F46571" w:rsidRPr="00F46571" w:rsidRDefault="00F46571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6571">
              <w:rPr>
                <w:rFonts w:ascii="Times New Roman CYR" w:hAnsi="Times New Roman CYR"/>
                <w:b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: "Мировой океан — основная часть гидросферы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численности населения во времени</w:t>
            </w:r>
          </w:p>
          <w:p w:rsidR="009D0FF3" w:rsidRPr="009D0FF3" w:rsidRDefault="009D0FF3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F3">
              <w:rPr>
                <w:rFonts w:ascii="Times New Roman CYR" w:hAnsi="Times New Roman CYR"/>
                <w:b/>
                <w:sz w:val="24"/>
                <w:szCs w:val="24"/>
              </w:rPr>
              <w:t>День матери в России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27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определения численности населения, переписи населения. Практическая работа № 7 "Определение, сравнение темпов изменения численности населения отдельных регионов мира по статистическим материалам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3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щение и плотность населения. Практическая работа № 8 "Определение и сравнение различий в численности, плотности населения отдельных стран по разным источникам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744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и религии мира. Этнический состав населения мир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ая классификация народов мир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5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66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озяйственная деятельность людей. Города и сельские поселения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исторические регионы мир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 карты. Многообразие стран. Профессия менеджер в сфере туризма, экскурсовод. Практическая работа № 9 "Сравнение занятий населения двух стран по комплексным картам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: "Человечество на планете Земля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фрика. Основные черты рельефа, климата и внутренних вод. Природные комплексы. Практическая работа № 10"Объяснение годового хода температур и режима выпадени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мосферных осадков в экваториальном климатическом поясе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23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жная Америка. Основные черты рельефа, климата и внутренних вод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и азональные природные комплекс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жная Америка. Население. Политическая карта. Изменение природы под влиянием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енной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стралия и Океания. История открытия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№ 11 "Сравнение особенностей климата Африки, Южной Америки и Австралии по плану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12 "Сравнение географического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ожения двух (любых) южных материков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3 "Объяснение особенностей размещения населения Австралии или одной из стран Африки или Южной Америк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 № 14 "Описание Австралии или одной из стран Африки или Южной Америки по географическим картам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Южные материк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2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стория открытия и осво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Америк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е поло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7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4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верная Америка. Основные черты рельефа, климата и внутренних вод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е и азональные природные комплекс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3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азия. Основные черты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имата. Практическая работа № 15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8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Зональные и азональные природные комплексы. Практическая работа № 16 "Представление в виде таблицы информации о компонентах природы одной из природных зон на основе анализа нескольких источников информаци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Населени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Политическая карт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2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7 "Объяснение распространения зон современного вулканизма и землетрясений на территории Северной Америки и Еврази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8 "Описание одной из стран Северной Америки или Евразии в форме презентации (с целью привлечения туристов, создания положительного образа страны и т. д. )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еверные материки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ние закономерностей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графической оболочки на жизнь и деятельность людей. Практическая работа № 19 "Характеристика изменений компонентов природы на территории одной из стран мира в результате деятельности человека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5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е сотрудничество в охране природе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обальные проблемы человечества. Программа ООН и цели устойчивого развития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наследие ЮНЕСКО: природные и культурные объекты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51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по теме "Взаимодействие природы и человека".</w:t>
            </w:r>
          </w:p>
        </w:tc>
        <w:tc>
          <w:tcPr>
            <w:tcW w:w="78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192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76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8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31598F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CB4EDE" w:rsidP="00413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6"/>
        <w:gridCol w:w="3733"/>
        <w:gridCol w:w="1077"/>
        <w:gridCol w:w="1841"/>
        <w:gridCol w:w="1910"/>
        <w:gridCol w:w="1423"/>
        <w:gridCol w:w="3250"/>
      </w:tblGrid>
      <w:tr w:rsidR="0031598F" w:rsidRPr="00413343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598F" w:rsidRPr="00413343" w:rsidRDefault="0031598F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 хозяйства. Отраслевая структура, функциональная и территориальная структуры хозяйства страны, факторы их формирования и развития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производства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4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ономико-географическое положение России как фактор развития её хозяйства. ВВП и ВРП. Экономические карты. «Стратегия пространственного развития Российской Федерации на период до 2025 года»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стратегические территор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49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изводственный капитал. Себестоимость и рентабельность производства. Условия и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акторы размещения хозяйства. Практическая работа № 1 "Определение влияния географического положения России на особенности отраслевой и территориальной структуры хозяйств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Общая характеристика хозяйства России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0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ЭК. Место России в мировой добыче основных видов топливных ресурсов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 промышленность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4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энергетика. Место России в мировом производстве электроэнергии. Основные типы электростанций. Практическа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№ 2 "Анализ статистических и текстовых материалов с целью сравнения стоимости электроэнергии для населения России в различных регионах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58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станции, использующие возобновляемые источники энергии. Энергосистемы. Влияние ТЭК на окружающую среду. Основные положения "Энергетической стратегии России на период до 2035 года". Практическая работа № 3 "Сравнительная оценка возможностей для развития энергетики ВИЭ в отдельных регионах страны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Топливно-энергетический комплекс (ТЭК)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72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аллургический комплекс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ллургические базы России. Влияние металлургии на окружающую среду. Основные положения "Стратегии развития чёрной и цветной металлургии России до 2030 год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9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6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89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России в мировом производстве чёрных металлов. Особенности технологии производства чёрных металлов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металлургии чёрных металлов: основные районы и центр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[Место России в мировом производстве цветных металлов. Особенности технологии производства цветных металлов. География металлургии цветных металлов: основные районы и центры. Практическая работа "Выявление факторов, влияющих на себестоимость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ства предприятий металлургического комплекса [[в различных регионах страны (по выбору)"]]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остроительный комплекс. Роль машиностроения в реализации целей политики импортозамещения. Практическая работа № 5 "Выявление факторов, повлиявших на размещение машиностроительного предприятия (по выбору) на основе анализа различных источников информации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важнейших отраслей машиностроительного комплекса: основные районы и центры. Значение отрасли для создания экологически эффективного оборудования. Перспективы развити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шиностроения Росс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Металлургический комплекс" и "Машиностроительный комплекс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мическая промышленность. Состав, место и значение в хозяйств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ссии в мировом производстве химической продук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оры размещения предприятий. Химическая промышленность и охрана окружающей среды. Основные положения "Стратегии развития химического и нефтехимического комплекса на период до 2030 год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сопромышленный комплекс. Состав, место и значение в хозяйств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России в мировом производстве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ции лесного комплекс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68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важнейших отраслей. Лесное хозяйство и окружающая среда. Практическая работа "Анализ документов «Прогноз развития лесного сектора Российской Федерации до 2030 года» (Гл. 1, 3 и 11) и «Стратегия развития лесного комплекса Российской Федерации до 2030 года» (Гл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иложения № 1 и № 18) с целью определения перспектив и проблем развития комплекс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Химико-лесной комплекс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гропромышленный комплекс. Состав, место и значение в экономике страны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. Сельское хозяйство и окружающая сред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тениеводство и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отноводство: география основных отрасл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7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щевая промышленность. Лёгкая промышленность. Состав, место и значение в хозяйств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азмещения предприятий. Лёгкая промышленность и охрана окружающей сре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Стратегия развития агропромышленного и рыбохозяйственного комплексов Российской Федерации на период до 2030 года". Особенности АПК своего края. Практическая работа "Определение влияния природных и социальных факторов на размещение отраслей АПК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1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Агропромышленный комплекс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АПК)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раструктурный комплекс.Транспорт. Состав, место и значение в хозяйстве. Крупнейшие транспортные узлы. "Стратегия развития транспорта России на период до 2030 год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ской и внутренний водный транспорт. Практическая работа № 6 "Анализ статистических данных с целью определения доли отдельных морских бассейнов в грузоперевозках и объяснение выявленных различий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4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отдельных видов транспорта. Основные транспортные пут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охрана окружающей сред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инфраструктура. Основные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нии связи. Проблемы и перспективы развития комплекс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Информационная инфраструктура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7D2BC4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CB4EDE"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7c28]]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реационное хозяйство. Практическая работа "Характеристика туристско-рекреационного потенциала своего края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98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нфраструктурный комплекс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олитика как фактор размещения производства. "Стратегия пространственного развития Российской Федерации до 2025 года": основные полож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хозяйства и состояние окружающей среды. "Стратегия экологической безопасности Российской Федерации до 2025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" и государственные меры по переходу России к модели устойчивого развития. Практическая работа № 7 "Сравнительная оценка вклада отдельных отраслей хозяйства в загрязнение окружающей среды на основе анализа статистических материалов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й Север России. Географическое положени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1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й Север России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й Север России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веро-Запад России. Географическое положени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41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о-Запад России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5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Россия. Географическое положение. 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оссия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 Россия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олжье. Географическое положение. Особенности природно-ресурсного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лжье. Особенности населения 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г Европейской части России. Географическое положение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 Европейской части России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 Европейской части России. Особенности хозя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22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г Европейской части России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ал. Географическое положение. Особенности природно-ресурсного потенциала. Практическая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№ 8 "Сравнение ЭГП двух географических районов страны по разным источникам информации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5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л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8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субъектов Российской Федерации Западного макрорегиона. Практическая работа № 9 "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Западный макрорегион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Европейская часть) России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938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Географическое положе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ирь. 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ь. Особенности хозя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бирь. Особенности хозяйства. Социально-экономические и экологические проблемы и перспективы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Восток. Географическое положе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ьний Восток. Особенности природно-ресурсного потенциал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Восток. Особенности населен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Дальний Восток. Особенности хозяйства. Социально-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номические и экологические проблемы и перспективы развития. Практическая работа "Выявление факторов размещения предприятий [[одного из промышленных кластеров Дальнего Востока (по выбору)"]]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субъектов Российской Федерации Восточного макрорегиона. Практическая работа № 11 "Сравнение человеческого капитала двух географических районов (субъектов Российской Федерации) по заданным критериям"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Восточный макрорегион (Азиатская часть)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атериалам ОГЭ и ВПР</w:t>
            </w:r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[Федеральные и региональные целевые программ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f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программа Российской Федерации "Социально-экономическое развитие Арктической зоны Российской Федерации"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d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в системе международного географического разделения труда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ставе международных экономических и политических организац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</w:hyperlink>
          </w:p>
        </w:tc>
      </w:tr>
      <w:tr w:rsidR="0031598F" w:rsidRPr="00364DA7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для мировой цивилизации географического пространства России.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Всемирного природного и культурного наследия Росс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866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133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1598F" w:rsidRPr="004133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8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31598F" w:rsidRPr="00413343" w:rsidRDefault="00CB4EDE" w:rsidP="00413343">
            <w:pPr>
              <w:spacing w:after="0" w:line="36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98F" w:rsidRPr="00413343" w:rsidRDefault="0031598F" w:rsidP="00413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География, 5-6 классы/ Алексеев А.И., Николина В.В., Липкина Е.К. и другие, Акционерное общество «Издательство «Просвещение»</w:t>
      </w:r>
      <w:r w:rsidRPr="004133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География, 7 класс/ Алексеев А.И., Николина В.В., Липкина Е.К. и другие, Акционерное общество «Издательство «Просвещение»</w:t>
      </w:r>
      <w:r w:rsidRPr="0041334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География, 8 класс/ Алексеев А.И., Николина В.В., Липкина Е.К. и другие, Акционерное общество «Издательство «Просвещение»</w:t>
      </w:r>
      <w:r w:rsidRPr="00413343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6" w:name="52efa130-4e90-4033-b437-d2a7fae05a91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География, 9 класс/ Алексеев А.И., Низовцев В.А., Николина В.В., Акционерное общество «Издательство «Просвещение»</w:t>
      </w:r>
      <w:bookmarkEnd w:id="6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7" w:name="d36ef070-e66a-45c0-8965-99b4beb4986c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отов В.И. "Географическое краеведение Воронежской области". </w:t>
      </w:r>
      <w:bookmarkEnd w:id="7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8" w:name="00a84008-26fd-4bed-ad45-f394d7b3f48a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ротин "Настольная книга учителя географии/практические работы по географии". </w:t>
      </w:r>
      <w:bookmarkEnd w:id="8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13343" w:rsidRPr="00413343" w:rsidRDefault="00413343" w:rsidP="00413343">
      <w:pPr>
        <w:spacing w:after="0" w:line="36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13343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9" w:name="62b5bf29-3344-4bbf-a1e8-ea23537b8eba"/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ые сайты ФИПИ, ВПР</w:t>
      </w:r>
      <w:bookmarkEnd w:id="9"/>
      <w:r w:rsidRPr="00413343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41334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598F" w:rsidRPr="00413343" w:rsidRDefault="0031598F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31598F" w:rsidRPr="00413343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9598023"/>
      <w:bookmarkEnd w:id="5"/>
    </w:p>
    <w:bookmarkEnd w:id="10"/>
    <w:p w:rsidR="00CB4EDE" w:rsidRPr="00413343" w:rsidRDefault="00CB4EDE" w:rsidP="00413343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B4EDE" w:rsidRPr="00413343" w:rsidSect="003159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4B6"/>
    <w:multiLevelType w:val="multilevel"/>
    <w:tmpl w:val="9A3EA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42332"/>
    <w:multiLevelType w:val="multilevel"/>
    <w:tmpl w:val="FDEAA4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D739F"/>
    <w:multiLevelType w:val="multilevel"/>
    <w:tmpl w:val="BA284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301DB4"/>
    <w:multiLevelType w:val="multilevel"/>
    <w:tmpl w:val="953000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52C09"/>
    <w:multiLevelType w:val="multilevel"/>
    <w:tmpl w:val="38C41F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81D85"/>
    <w:multiLevelType w:val="multilevel"/>
    <w:tmpl w:val="589E0E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57893"/>
    <w:multiLevelType w:val="multilevel"/>
    <w:tmpl w:val="0846D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7A594D"/>
    <w:multiLevelType w:val="multilevel"/>
    <w:tmpl w:val="50727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C1000"/>
    <w:multiLevelType w:val="multilevel"/>
    <w:tmpl w:val="0218CCA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A3982"/>
    <w:multiLevelType w:val="multilevel"/>
    <w:tmpl w:val="EED4D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837481"/>
    <w:multiLevelType w:val="multilevel"/>
    <w:tmpl w:val="91088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C6608"/>
    <w:multiLevelType w:val="multilevel"/>
    <w:tmpl w:val="38EE72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105740"/>
    <w:multiLevelType w:val="multilevel"/>
    <w:tmpl w:val="DD1883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C38F2"/>
    <w:multiLevelType w:val="multilevel"/>
    <w:tmpl w:val="B77CA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1598F"/>
    <w:rsid w:val="00084EEB"/>
    <w:rsid w:val="00123D10"/>
    <w:rsid w:val="00126624"/>
    <w:rsid w:val="0016611B"/>
    <w:rsid w:val="001C773B"/>
    <w:rsid w:val="002307B5"/>
    <w:rsid w:val="00270206"/>
    <w:rsid w:val="00291C5A"/>
    <w:rsid w:val="002A3FD0"/>
    <w:rsid w:val="0031598F"/>
    <w:rsid w:val="00364DA7"/>
    <w:rsid w:val="00394585"/>
    <w:rsid w:val="00413343"/>
    <w:rsid w:val="00655B86"/>
    <w:rsid w:val="00694476"/>
    <w:rsid w:val="006A2F0B"/>
    <w:rsid w:val="006B0FA9"/>
    <w:rsid w:val="0076243A"/>
    <w:rsid w:val="007A525B"/>
    <w:rsid w:val="007B34E1"/>
    <w:rsid w:val="007D2BC4"/>
    <w:rsid w:val="00810FA8"/>
    <w:rsid w:val="008F0DEA"/>
    <w:rsid w:val="00963926"/>
    <w:rsid w:val="00980759"/>
    <w:rsid w:val="009A2516"/>
    <w:rsid w:val="009C55FE"/>
    <w:rsid w:val="009D0FF3"/>
    <w:rsid w:val="009F69A5"/>
    <w:rsid w:val="009F6C3B"/>
    <w:rsid w:val="00AF724F"/>
    <w:rsid w:val="00C10131"/>
    <w:rsid w:val="00C4443A"/>
    <w:rsid w:val="00C54B69"/>
    <w:rsid w:val="00CB4EDE"/>
    <w:rsid w:val="00CE577F"/>
    <w:rsid w:val="00D13EBD"/>
    <w:rsid w:val="00D6751C"/>
    <w:rsid w:val="00E315F6"/>
    <w:rsid w:val="00F14CCB"/>
    <w:rsid w:val="00F300F5"/>
    <w:rsid w:val="00F46571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159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6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76243A"/>
    <w:rPr>
      <w:b/>
      <w:bCs/>
    </w:rPr>
  </w:style>
  <w:style w:type="character" w:customStyle="1" w:styleId="placeholder-mask">
    <w:name w:val="placeholder-mask"/>
    <w:basedOn w:val="a0"/>
    <w:rsid w:val="0076243A"/>
  </w:style>
  <w:style w:type="character" w:customStyle="1" w:styleId="placeholder">
    <w:name w:val="placeholder"/>
    <w:basedOn w:val="a0"/>
    <w:rsid w:val="0076243A"/>
  </w:style>
  <w:style w:type="paragraph" w:styleId="af0">
    <w:name w:val="Balloon Text"/>
    <w:basedOn w:val="a"/>
    <w:link w:val="af1"/>
    <w:uiPriority w:val="99"/>
    <w:semiHidden/>
    <w:unhideWhenUsed/>
    <w:rsid w:val="001C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73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D0FF3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7b3e" TargetMode="External"/><Relationship Id="rId21" Type="http://schemas.openxmlformats.org/officeDocument/2006/relationships/hyperlink" Target="https://m.edsoo.ru/7f416c48" TargetMode="External"/><Relationship Id="rId42" Type="http://schemas.openxmlformats.org/officeDocument/2006/relationships/hyperlink" Target="https://m.edsoo.ru/7f41b112" TargetMode="External"/><Relationship Id="rId63" Type="http://schemas.openxmlformats.org/officeDocument/2006/relationships/hyperlink" Target="https://m.edsoo.ru/88652008" TargetMode="External"/><Relationship Id="rId84" Type="http://schemas.openxmlformats.org/officeDocument/2006/relationships/hyperlink" Target="https://m.edsoo.ru/886545c4" TargetMode="External"/><Relationship Id="rId138" Type="http://schemas.openxmlformats.org/officeDocument/2006/relationships/hyperlink" Target="https://m.edsoo.ru/8865b72a" TargetMode="External"/><Relationship Id="rId159" Type="http://schemas.openxmlformats.org/officeDocument/2006/relationships/hyperlink" Target="https://m.edsoo.ru/8865d962" TargetMode="External"/><Relationship Id="rId170" Type="http://schemas.openxmlformats.org/officeDocument/2006/relationships/hyperlink" Target="https://m.edsoo.ru/88665a5e" TargetMode="External"/><Relationship Id="rId191" Type="http://schemas.openxmlformats.org/officeDocument/2006/relationships/hyperlink" Target="https://m.edsoo.ru/88668416" TargetMode="External"/><Relationship Id="rId205" Type="http://schemas.openxmlformats.org/officeDocument/2006/relationships/hyperlink" Target="https://m.edsoo.ru/88669938" TargetMode="External"/><Relationship Id="rId107" Type="http://schemas.openxmlformats.org/officeDocument/2006/relationships/hyperlink" Target="https://m.edsoo.ru/88656d60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b112" TargetMode="External"/><Relationship Id="rId53" Type="http://schemas.openxmlformats.org/officeDocument/2006/relationships/hyperlink" Target="https://m.edsoo.ru/88650f0a" TargetMode="External"/><Relationship Id="rId74" Type="http://schemas.openxmlformats.org/officeDocument/2006/relationships/hyperlink" Target="https://m.edsoo.ru/886530d4" TargetMode="External"/><Relationship Id="rId128" Type="http://schemas.openxmlformats.org/officeDocument/2006/relationships/hyperlink" Target="https://m.edsoo.ru/88657440" TargetMode="External"/><Relationship Id="rId149" Type="http://schemas.openxmlformats.org/officeDocument/2006/relationships/hyperlink" Target="https://m.edsoo.ru/8865bfb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54f2e" TargetMode="External"/><Relationship Id="rId95" Type="http://schemas.openxmlformats.org/officeDocument/2006/relationships/hyperlink" Target="https://m.edsoo.ru/886557c6" TargetMode="External"/><Relationship Id="rId160" Type="http://schemas.openxmlformats.org/officeDocument/2006/relationships/hyperlink" Target="https://m.edsoo.ru/886647f8" TargetMode="External"/><Relationship Id="rId165" Type="http://schemas.openxmlformats.org/officeDocument/2006/relationships/hyperlink" Target="https://m.edsoo.ru/886652f2" TargetMode="External"/><Relationship Id="rId181" Type="http://schemas.openxmlformats.org/officeDocument/2006/relationships/hyperlink" Target="https://m.edsoo.ru/8866716a" TargetMode="External"/><Relationship Id="rId186" Type="http://schemas.openxmlformats.org/officeDocument/2006/relationships/hyperlink" Target="https://m.edsoo.ru/88667980" TargetMode="External"/><Relationship Id="rId216" Type="http://schemas.openxmlformats.org/officeDocument/2006/relationships/hyperlink" Target="https://m.edsoo.ru/8866acf2" TargetMode="External"/><Relationship Id="rId211" Type="http://schemas.openxmlformats.org/officeDocument/2006/relationships/hyperlink" Target="https://m.edsoo.ru/8866a3f6" TargetMode="External"/><Relationship Id="rId22" Type="http://schemas.openxmlformats.org/officeDocument/2006/relationships/hyperlink" Target="https://m.edsoo.ru/7f416c48" TargetMode="External"/><Relationship Id="rId27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88650186" TargetMode="External"/><Relationship Id="rId48" Type="http://schemas.openxmlformats.org/officeDocument/2006/relationships/hyperlink" Target="https://m.edsoo.ru/88650776" TargetMode="External"/><Relationship Id="rId64" Type="http://schemas.openxmlformats.org/officeDocument/2006/relationships/hyperlink" Target="https://m.edsoo.ru/886521c0" TargetMode="External"/><Relationship Id="rId69" Type="http://schemas.openxmlformats.org/officeDocument/2006/relationships/hyperlink" Target="https://m.edsoo.ru/88652bf2" TargetMode="External"/><Relationship Id="rId113" Type="http://schemas.openxmlformats.org/officeDocument/2006/relationships/hyperlink" Target="https://m.edsoo.ru/88657440" TargetMode="External"/><Relationship Id="rId118" Type="http://schemas.openxmlformats.org/officeDocument/2006/relationships/hyperlink" Target="https://m.edsoo.ru/88657800" TargetMode="External"/><Relationship Id="rId134" Type="http://schemas.openxmlformats.org/officeDocument/2006/relationships/hyperlink" Target="https://m.edsoo.ru/8865ab2c" TargetMode="External"/><Relationship Id="rId139" Type="http://schemas.openxmlformats.org/officeDocument/2006/relationships/hyperlink" Target="https://m.edsoo.ru/8865a79e" TargetMode="External"/><Relationship Id="rId80" Type="http://schemas.openxmlformats.org/officeDocument/2006/relationships/hyperlink" Target="https://m.edsoo.ru/88653e12" TargetMode="External"/><Relationship Id="rId85" Type="http://schemas.openxmlformats.org/officeDocument/2006/relationships/hyperlink" Target="https://m.edsoo.ru/886546e6" TargetMode="External"/><Relationship Id="rId150" Type="http://schemas.openxmlformats.org/officeDocument/2006/relationships/hyperlink" Target="https://m.edsoo.ru/8865c0d0" TargetMode="External"/><Relationship Id="rId155" Type="http://schemas.openxmlformats.org/officeDocument/2006/relationships/hyperlink" Target="https://m.edsoo.ru/8865cf30" TargetMode="External"/><Relationship Id="rId171" Type="http://schemas.openxmlformats.org/officeDocument/2006/relationships/hyperlink" Target="https://m.edsoo.ru/88665bbc" TargetMode="External"/><Relationship Id="rId176" Type="http://schemas.openxmlformats.org/officeDocument/2006/relationships/hyperlink" Target="https://m.edsoo.ru/88666684" TargetMode="External"/><Relationship Id="rId192" Type="http://schemas.openxmlformats.org/officeDocument/2006/relationships/hyperlink" Target="https://m.edsoo.ru/8866852e" TargetMode="External"/><Relationship Id="rId197" Type="http://schemas.openxmlformats.org/officeDocument/2006/relationships/hyperlink" Target="https://m.edsoo.ru/88668e98" TargetMode="External"/><Relationship Id="rId206" Type="http://schemas.openxmlformats.org/officeDocument/2006/relationships/hyperlink" Target="https://m.edsoo.ru/88669a6e" TargetMode="External"/><Relationship Id="rId201" Type="http://schemas.openxmlformats.org/officeDocument/2006/relationships/hyperlink" Target="https://m.edsoo.ru/886693a2" TargetMode="Externa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33" Type="http://schemas.openxmlformats.org/officeDocument/2006/relationships/hyperlink" Target="https://m.edsoo.ru/7f41b112" TargetMode="External"/><Relationship Id="rId38" Type="http://schemas.openxmlformats.org/officeDocument/2006/relationships/hyperlink" Target="https://m.edsoo.ru/7f41b112" TargetMode="External"/><Relationship Id="rId59" Type="http://schemas.openxmlformats.org/officeDocument/2006/relationships/hyperlink" Target="https://m.edsoo.ru/886516bc" TargetMode="External"/><Relationship Id="rId103" Type="http://schemas.openxmlformats.org/officeDocument/2006/relationships/hyperlink" Target="https://m.edsoo.ru/886564dc" TargetMode="External"/><Relationship Id="rId108" Type="http://schemas.openxmlformats.org/officeDocument/2006/relationships/hyperlink" Target="https://m.edsoo.ru/88656b1c" TargetMode="External"/><Relationship Id="rId124" Type="http://schemas.openxmlformats.org/officeDocument/2006/relationships/hyperlink" Target="https://m.edsoo.ru/88658f52" TargetMode="External"/><Relationship Id="rId129" Type="http://schemas.openxmlformats.org/officeDocument/2006/relationships/hyperlink" Target="https://m.edsoo.ru/88659538" TargetMode="External"/><Relationship Id="rId54" Type="http://schemas.openxmlformats.org/officeDocument/2006/relationships/hyperlink" Target="https://m.edsoo.ru/88651090" TargetMode="External"/><Relationship Id="rId70" Type="http://schemas.openxmlformats.org/officeDocument/2006/relationships/hyperlink" Target="https://m.edsoo.ru/88652724" TargetMode="External"/><Relationship Id="rId75" Type="http://schemas.openxmlformats.org/officeDocument/2006/relationships/hyperlink" Target="https://m.edsoo.ru/88653502" TargetMode="External"/><Relationship Id="rId91" Type="http://schemas.openxmlformats.org/officeDocument/2006/relationships/hyperlink" Target="https://m.edsoo.ru/886551a4" TargetMode="External"/><Relationship Id="rId96" Type="http://schemas.openxmlformats.org/officeDocument/2006/relationships/hyperlink" Target="https://m.edsoo.ru/88655942" TargetMode="External"/><Relationship Id="rId140" Type="http://schemas.openxmlformats.org/officeDocument/2006/relationships/hyperlink" Target="https://m.edsoo.ru/8865ac76" TargetMode="External"/><Relationship Id="rId145" Type="http://schemas.openxmlformats.org/officeDocument/2006/relationships/hyperlink" Target="https://m.edsoo.ru/8865bba8" TargetMode="External"/><Relationship Id="rId161" Type="http://schemas.openxmlformats.org/officeDocument/2006/relationships/hyperlink" Target="https://m.edsoo.ru/8866497e" TargetMode="External"/><Relationship Id="rId166" Type="http://schemas.openxmlformats.org/officeDocument/2006/relationships/hyperlink" Target="https://m.edsoo.ru/8866541e" TargetMode="External"/><Relationship Id="rId182" Type="http://schemas.openxmlformats.org/officeDocument/2006/relationships/hyperlink" Target="https://m.edsoo.ru/886672e6" TargetMode="External"/><Relationship Id="rId187" Type="http://schemas.openxmlformats.org/officeDocument/2006/relationships/hyperlink" Target="https://m.edsoo.ru/88667f84" TargetMode="External"/><Relationship Id="rId217" Type="http://schemas.openxmlformats.org/officeDocument/2006/relationships/hyperlink" Target="https://m.edsoo.ru/8866afd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https://m.edsoo.ru/8866a59a" TargetMode="External"/><Relationship Id="rId23" Type="http://schemas.openxmlformats.org/officeDocument/2006/relationships/hyperlink" Target="https://m.edsoo.ru/7f416c48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88650b04" TargetMode="External"/><Relationship Id="rId114" Type="http://schemas.openxmlformats.org/officeDocument/2006/relationships/hyperlink" Target="https://m.edsoo.ru/88657440" TargetMode="External"/><Relationship Id="rId119" Type="http://schemas.openxmlformats.org/officeDocument/2006/relationships/hyperlink" Target="https://m.edsoo.ru/88657ca6" TargetMode="External"/><Relationship Id="rId44" Type="http://schemas.openxmlformats.org/officeDocument/2006/relationships/hyperlink" Target="https://m.edsoo.ru/886502ee" TargetMode="External"/><Relationship Id="rId60" Type="http://schemas.openxmlformats.org/officeDocument/2006/relationships/hyperlink" Target="https://m.edsoo.ru/88651ad6" TargetMode="External"/><Relationship Id="rId65" Type="http://schemas.openxmlformats.org/officeDocument/2006/relationships/hyperlink" Target="https://m.edsoo.ru/886522ec" TargetMode="External"/><Relationship Id="rId81" Type="http://schemas.openxmlformats.org/officeDocument/2006/relationships/hyperlink" Target="https://m.edsoo.ru/88653f5c" TargetMode="External"/><Relationship Id="rId86" Type="http://schemas.openxmlformats.org/officeDocument/2006/relationships/hyperlink" Target="https://m.edsoo.ru/88654844" TargetMode="External"/><Relationship Id="rId130" Type="http://schemas.openxmlformats.org/officeDocument/2006/relationships/hyperlink" Target="https://m.edsoo.ru/88659664" TargetMode="External"/><Relationship Id="rId135" Type="http://schemas.openxmlformats.org/officeDocument/2006/relationships/hyperlink" Target="https://m.edsoo.ru/8865a4ce" TargetMode="External"/><Relationship Id="rId151" Type="http://schemas.openxmlformats.org/officeDocument/2006/relationships/hyperlink" Target="https://m.edsoo.ru/8865c620" TargetMode="External"/><Relationship Id="rId156" Type="http://schemas.openxmlformats.org/officeDocument/2006/relationships/hyperlink" Target="https://m.edsoo.ru/8865d4b2" TargetMode="External"/><Relationship Id="rId177" Type="http://schemas.openxmlformats.org/officeDocument/2006/relationships/hyperlink" Target="https://m.edsoo.ru/886667f6" TargetMode="External"/><Relationship Id="rId198" Type="http://schemas.openxmlformats.org/officeDocument/2006/relationships/hyperlink" Target="https://m.edsoo.ru/88668fb0" TargetMode="External"/><Relationship Id="rId172" Type="http://schemas.openxmlformats.org/officeDocument/2006/relationships/hyperlink" Target="https://m.edsoo.ru/88665d2e" TargetMode="External"/><Relationship Id="rId193" Type="http://schemas.openxmlformats.org/officeDocument/2006/relationships/hyperlink" Target="https://m.edsoo.ru/886687e0" TargetMode="External"/><Relationship Id="rId202" Type="http://schemas.openxmlformats.org/officeDocument/2006/relationships/hyperlink" Target="https://m.edsoo.ru/886695b4" TargetMode="External"/><Relationship Id="rId207" Type="http://schemas.openxmlformats.org/officeDocument/2006/relationships/hyperlink" Target="https://m.edsoo.ru/88669cb2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7f41b112" TargetMode="External"/><Relationship Id="rId109" Type="http://schemas.openxmlformats.org/officeDocument/2006/relationships/hyperlink" Target="https://m.edsoo.ru/88656f9a" TargetMode="External"/><Relationship Id="rId34" Type="http://schemas.openxmlformats.org/officeDocument/2006/relationships/hyperlink" Target="https://m.edsoo.ru/7f41b112" TargetMode="External"/><Relationship Id="rId50" Type="http://schemas.openxmlformats.org/officeDocument/2006/relationships/hyperlink" Target="https://m.edsoo.ru/88650924" TargetMode="External"/><Relationship Id="rId55" Type="http://schemas.openxmlformats.org/officeDocument/2006/relationships/hyperlink" Target="https://m.edsoo.ru/88651252" TargetMode="External"/><Relationship Id="rId76" Type="http://schemas.openxmlformats.org/officeDocument/2006/relationships/hyperlink" Target="https://m.edsoo.ru/886536e2" TargetMode="External"/><Relationship Id="rId97" Type="http://schemas.openxmlformats.org/officeDocument/2006/relationships/hyperlink" Target="https://m.edsoo.ru/88655af0" TargetMode="External"/><Relationship Id="rId104" Type="http://schemas.openxmlformats.org/officeDocument/2006/relationships/hyperlink" Target="https://m.edsoo.ru/88656630" TargetMode="External"/><Relationship Id="rId120" Type="http://schemas.openxmlformats.org/officeDocument/2006/relationships/hyperlink" Target="https://m.edsoo.ru/88658444" TargetMode="External"/><Relationship Id="rId125" Type="http://schemas.openxmlformats.org/officeDocument/2006/relationships/hyperlink" Target="https://m.edsoo.ru/886590ce" TargetMode="External"/><Relationship Id="rId141" Type="http://schemas.openxmlformats.org/officeDocument/2006/relationships/hyperlink" Target="https://m.edsoo.ru/8865b932" TargetMode="External"/><Relationship Id="rId146" Type="http://schemas.openxmlformats.org/officeDocument/2006/relationships/hyperlink" Target="https://m.edsoo.ru/8865be6e" TargetMode="External"/><Relationship Id="rId167" Type="http://schemas.openxmlformats.org/officeDocument/2006/relationships/hyperlink" Target="https://m.edsoo.ru/88665586" TargetMode="External"/><Relationship Id="rId188" Type="http://schemas.openxmlformats.org/officeDocument/2006/relationships/hyperlink" Target="https://m.edsoo.ru/886680c4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2e68" TargetMode="External"/><Relationship Id="rId92" Type="http://schemas.openxmlformats.org/officeDocument/2006/relationships/hyperlink" Target="https://m.edsoo.ru/88655302" TargetMode="External"/><Relationship Id="rId162" Type="http://schemas.openxmlformats.org/officeDocument/2006/relationships/hyperlink" Target="https://m.edsoo.ru/88664d20" TargetMode="External"/><Relationship Id="rId183" Type="http://schemas.openxmlformats.org/officeDocument/2006/relationships/hyperlink" Target="https://m.edsoo.ru/8866748a" TargetMode="External"/><Relationship Id="rId213" Type="http://schemas.openxmlformats.org/officeDocument/2006/relationships/hyperlink" Target="https://m.edsoo.ru/8866a73e" TargetMode="External"/><Relationship Id="rId218" Type="http://schemas.openxmlformats.org/officeDocument/2006/relationships/hyperlink" Target="https://m.edsoo.ru/8866b1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c48" TargetMode="Externa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7f41b112" TargetMode="External"/><Relationship Id="rId45" Type="http://schemas.openxmlformats.org/officeDocument/2006/relationships/hyperlink" Target="https://m.edsoo.ru/8865041a" TargetMode="External"/><Relationship Id="rId66" Type="http://schemas.openxmlformats.org/officeDocument/2006/relationships/hyperlink" Target="https://m.edsoo.ru/8865240e" TargetMode="External"/><Relationship Id="rId87" Type="http://schemas.openxmlformats.org/officeDocument/2006/relationships/hyperlink" Target="https://m.edsoo.ru/886549ca" TargetMode="External"/><Relationship Id="rId110" Type="http://schemas.openxmlformats.org/officeDocument/2006/relationships/hyperlink" Target="https://m.edsoo.ru/88656e8c" TargetMode="External"/><Relationship Id="rId115" Type="http://schemas.openxmlformats.org/officeDocument/2006/relationships/hyperlink" Target="https://m.edsoo.ru/8865759e" TargetMode="External"/><Relationship Id="rId131" Type="http://schemas.openxmlformats.org/officeDocument/2006/relationships/hyperlink" Target="https://m.edsoo.ru/886597ae" TargetMode="External"/><Relationship Id="rId136" Type="http://schemas.openxmlformats.org/officeDocument/2006/relationships/hyperlink" Target="https://m.edsoo.ru/8865a62c" TargetMode="External"/><Relationship Id="rId157" Type="http://schemas.openxmlformats.org/officeDocument/2006/relationships/hyperlink" Target="https://m.edsoo.ru/8865d6ba" TargetMode="External"/><Relationship Id="rId178" Type="http://schemas.openxmlformats.org/officeDocument/2006/relationships/hyperlink" Target="https://m.edsoo.ru/88666a80" TargetMode="External"/><Relationship Id="rId61" Type="http://schemas.openxmlformats.org/officeDocument/2006/relationships/hyperlink" Target="https://m.edsoo.ru/88651bf8" TargetMode="External"/><Relationship Id="rId82" Type="http://schemas.openxmlformats.org/officeDocument/2006/relationships/hyperlink" Target="https://m.edsoo.ru/88654074" TargetMode="External"/><Relationship Id="rId152" Type="http://schemas.openxmlformats.org/officeDocument/2006/relationships/hyperlink" Target="https://m.edsoo.ru/8865c7b0" TargetMode="External"/><Relationship Id="rId173" Type="http://schemas.openxmlformats.org/officeDocument/2006/relationships/hyperlink" Target="https://m.edsoo.ru/88665e78" TargetMode="External"/><Relationship Id="rId194" Type="http://schemas.openxmlformats.org/officeDocument/2006/relationships/hyperlink" Target="https://m.edsoo.ru/88668a7e" TargetMode="External"/><Relationship Id="rId199" Type="http://schemas.openxmlformats.org/officeDocument/2006/relationships/hyperlink" Target="https://m.edsoo.ru/886690dc" TargetMode="External"/><Relationship Id="rId203" Type="http://schemas.openxmlformats.org/officeDocument/2006/relationships/hyperlink" Target="https://m.edsoo.ru/886696ea" TargetMode="External"/><Relationship Id="rId208" Type="http://schemas.openxmlformats.org/officeDocument/2006/relationships/hyperlink" Target="https://m.edsoo.ru/88669e24" TargetMode="External"/><Relationship Id="rId19" Type="http://schemas.openxmlformats.org/officeDocument/2006/relationships/hyperlink" Target="https://m.edsoo.ru/7f414f38" TargetMode="External"/><Relationship Id="rId14" Type="http://schemas.openxmlformats.org/officeDocument/2006/relationships/hyperlink" Target="https://m.edsoo.ru/7f413b38" TargetMode="External"/><Relationship Id="rId30" Type="http://schemas.openxmlformats.org/officeDocument/2006/relationships/hyperlink" Target="https://m.edsoo.ru/7f41b112" TargetMode="External"/><Relationship Id="rId35" Type="http://schemas.openxmlformats.org/officeDocument/2006/relationships/hyperlink" Target="https://m.edsoo.ru/7f41b112" TargetMode="External"/><Relationship Id="rId56" Type="http://schemas.openxmlformats.org/officeDocument/2006/relationships/hyperlink" Target="https://m.edsoo.ru/8865139c" TargetMode="External"/><Relationship Id="rId77" Type="http://schemas.openxmlformats.org/officeDocument/2006/relationships/hyperlink" Target="https://m.edsoo.ru/886531ec" TargetMode="External"/><Relationship Id="rId100" Type="http://schemas.openxmlformats.org/officeDocument/2006/relationships/hyperlink" Target="https://m.edsoo.ru/8865627a" TargetMode="External"/><Relationship Id="rId105" Type="http://schemas.openxmlformats.org/officeDocument/2006/relationships/hyperlink" Target="https://m.edsoo.ru/88656874" TargetMode="External"/><Relationship Id="rId126" Type="http://schemas.openxmlformats.org/officeDocument/2006/relationships/hyperlink" Target="https://m.edsoo.ru/88659272" TargetMode="External"/><Relationship Id="rId147" Type="http://schemas.openxmlformats.org/officeDocument/2006/relationships/hyperlink" Target="https://m.edsoo.ru/8865c4d6" TargetMode="External"/><Relationship Id="rId168" Type="http://schemas.openxmlformats.org/officeDocument/2006/relationships/hyperlink" Target="https://m.edsoo.ru/88665720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88650c26" TargetMode="External"/><Relationship Id="rId72" Type="http://schemas.openxmlformats.org/officeDocument/2006/relationships/hyperlink" Target="https://m.edsoo.ru/88652d50" TargetMode="External"/><Relationship Id="rId93" Type="http://schemas.openxmlformats.org/officeDocument/2006/relationships/hyperlink" Target="https://m.edsoo.ru/8865541a" TargetMode="External"/><Relationship Id="rId98" Type="http://schemas.openxmlformats.org/officeDocument/2006/relationships/hyperlink" Target="https://m.edsoo.ru/88655e24" TargetMode="External"/><Relationship Id="rId121" Type="http://schemas.openxmlformats.org/officeDocument/2006/relationships/hyperlink" Target="https://m.edsoo.ru/886586c4" TargetMode="External"/><Relationship Id="rId142" Type="http://schemas.openxmlformats.org/officeDocument/2006/relationships/hyperlink" Target="https://m.edsoo.ru/8865a97e" TargetMode="External"/><Relationship Id="rId163" Type="http://schemas.openxmlformats.org/officeDocument/2006/relationships/hyperlink" Target="https://m.edsoo.ru/8866505e" TargetMode="External"/><Relationship Id="rId184" Type="http://schemas.openxmlformats.org/officeDocument/2006/relationships/hyperlink" Target="https://m.edsoo.ru/886675fc" TargetMode="External"/><Relationship Id="rId189" Type="http://schemas.openxmlformats.org/officeDocument/2006/relationships/hyperlink" Target="https://m.edsoo.ru/886681e6" TargetMode="External"/><Relationship Id="rId219" Type="http://schemas.openxmlformats.org/officeDocument/2006/relationships/hyperlink" Target="https://m.edsoo.ru/8866b2b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6a8ba" TargetMode="External"/><Relationship Id="rId25" Type="http://schemas.openxmlformats.org/officeDocument/2006/relationships/hyperlink" Target="https://m.edsoo.ru/7f416c48" TargetMode="External"/><Relationship Id="rId46" Type="http://schemas.openxmlformats.org/officeDocument/2006/relationships/hyperlink" Target="https://m.edsoo.ru/88650528" TargetMode="External"/><Relationship Id="rId67" Type="http://schemas.openxmlformats.org/officeDocument/2006/relationships/hyperlink" Target="https://m.edsoo.ru/886525b2" TargetMode="External"/><Relationship Id="rId116" Type="http://schemas.openxmlformats.org/officeDocument/2006/relationships/hyperlink" Target="https://m.edsoo.ru/886576de" TargetMode="External"/><Relationship Id="rId137" Type="http://schemas.openxmlformats.org/officeDocument/2006/relationships/hyperlink" Target="https://m.edsoo.ru/8865ab2c" TargetMode="External"/><Relationship Id="rId158" Type="http://schemas.openxmlformats.org/officeDocument/2006/relationships/hyperlink" Target="https://m.edsoo.ru/8865d7fa" TargetMode="External"/><Relationship Id="rId20" Type="http://schemas.openxmlformats.org/officeDocument/2006/relationships/hyperlink" Target="https://m.edsoo.ru/7f416c48" TargetMode="External"/><Relationship Id="rId41" Type="http://schemas.openxmlformats.org/officeDocument/2006/relationships/hyperlink" Target="https://m.edsoo.ru/7f41b112" TargetMode="External"/><Relationship Id="rId62" Type="http://schemas.openxmlformats.org/officeDocument/2006/relationships/hyperlink" Target="https://m.edsoo.ru/88651d92" TargetMode="External"/><Relationship Id="rId83" Type="http://schemas.openxmlformats.org/officeDocument/2006/relationships/hyperlink" Target="https://m.edsoo.ru/88654466" TargetMode="External"/><Relationship Id="rId88" Type="http://schemas.openxmlformats.org/officeDocument/2006/relationships/hyperlink" Target="https://m.edsoo.ru/88654b14" TargetMode="External"/><Relationship Id="rId111" Type="http://schemas.openxmlformats.org/officeDocument/2006/relationships/hyperlink" Target="https://m.edsoo.ru/886570b2" TargetMode="External"/><Relationship Id="rId132" Type="http://schemas.openxmlformats.org/officeDocument/2006/relationships/hyperlink" Target="https://m.edsoo.ru/886599d4" TargetMode="External"/><Relationship Id="rId153" Type="http://schemas.openxmlformats.org/officeDocument/2006/relationships/hyperlink" Target="https://m.edsoo.ru/8865cbac" TargetMode="External"/><Relationship Id="rId174" Type="http://schemas.openxmlformats.org/officeDocument/2006/relationships/hyperlink" Target="https://m.edsoo.ru/886660b2" TargetMode="External"/><Relationship Id="rId179" Type="http://schemas.openxmlformats.org/officeDocument/2006/relationships/hyperlink" Target="https://m.edsoo.ru/88666bc0" TargetMode="External"/><Relationship Id="rId195" Type="http://schemas.openxmlformats.org/officeDocument/2006/relationships/hyperlink" Target="https://m.edsoo.ru/88668c4a" TargetMode="External"/><Relationship Id="rId209" Type="http://schemas.openxmlformats.org/officeDocument/2006/relationships/hyperlink" Target="https://m.edsoo.ru/8866a0c2" TargetMode="External"/><Relationship Id="rId190" Type="http://schemas.openxmlformats.org/officeDocument/2006/relationships/hyperlink" Target="https://m.edsoo.ru/886682fe" TargetMode="External"/><Relationship Id="rId204" Type="http://schemas.openxmlformats.org/officeDocument/2006/relationships/hyperlink" Target="https://m.edsoo.ru/8866980c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m.edsoo.ru/7f414f38" TargetMode="External"/><Relationship Id="rId36" Type="http://schemas.openxmlformats.org/officeDocument/2006/relationships/hyperlink" Target="https://m.edsoo.ru/7f41b112" TargetMode="External"/><Relationship Id="rId57" Type="http://schemas.openxmlformats.org/officeDocument/2006/relationships/hyperlink" Target="https://m.edsoo.ru/886514b4" TargetMode="External"/><Relationship Id="rId106" Type="http://schemas.openxmlformats.org/officeDocument/2006/relationships/hyperlink" Target="https://m.edsoo.ru/886569fa" TargetMode="External"/><Relationship Id="rId127" Type="http://schemas.openxmlformats.org/officeDocument/2006/relationships/hyperlink" Target="https://m.edsoo.ru/8865939e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b112" TargetMode="External"/><Relationship Id="rId52" Type="http://schemas.openxmlformats.org/officeDocument/2006/relationships/hyperlink" Target="https://m.edsoo.ru/88650d70" TargetMode="External"/><Relationship Id="rId73" Type="http://schemas.openxmlformats.org/officeDocument/2006/relationships/hyperlink" Target="https://m.edsoo.ru/88652f9e" TargetMode="External"/><Relationship Id="rId78" Type="http://schemas.openxmlformats.org/officeDocument/2006/relationships/hyperlink" Target="https://m.edsoo.ru/88653994" TargetMode="External"/><Relationship Id="rId94" Type="http://schemas.openxmlformats.org/officeDocument/2006/relationships/hyperlink" Target="https://m.edsoo.ru/88655654" TargetMode="External"/><Relationship Id="rId99" Type="http://schemas.openxmlformats.org/officeDocument/2006/relationships/hyperlink" Target="https://m.edsoo.ru/88655f50" TargetMode="External"/><Relationship Id="rId101" Type="http://schemas.openxmlformats.org/officeDocument/2006/relationships/hyperlink" Target="https://m.edsoo.ru/886563ba" TargetMode="External"/><Relationship Id="rId122" Type="http://schemas.openxmlformats.org/officeDocument/2006/relationships/hyperlink" Target="https://m.edsoo.ru/88657f94" TargetMode="External"/><Relationship Id="rId143" Type="http://schemas.openxmlformats.org/officeDocument/2006/relationships/hyperlink" Target="https://m.edsoo.ru/8865ad98" TargetMode="External"/><Relationship Id="rId148" Type="http://schemas.openxmlformats.org/officeDocument/2006/relationships/hyperlink" Target="https://m.edsoo.ru/8865ca6c" TargetMode="External"/><Relationship Id="rId164" Type="http://schemas.openxmlformats.org/officeDocument/2006/relationships/hyperlink" Target="https://m.edsoo.ru/886651bc" TargetMode="External"/><Relationship Id="rId169" Type="http://schemas.openxmlformats.org/officeDocument/2006/relationships/hyperlink" Target="https://m.edsoo.ru/88665892" TargetMode="External"/><Relationship Id="rId185" Type="http://schemas.openxmlformats.org/officeDocument/2006/relationships/hyperlink" Target="https://m.edsoo.ru/88667c28%5D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80" Type="http://schemas.openxmlformats.org/officeDocument/2006/relationships/hyperlink" Target="https://m.edsoo.ru/88666f12" TargetMode="External"/><Relationship Id="rId210" Type="http://schemas.openxmlformats.org/officeDocument/2006/relationships/hyperlink" Target="https://m.edsoo.ru/8866a2a2" TargetMode="External"/><Relationship Id="rId215" Type="http://schemas.openxmlformats.org/officeDocument/2006/relationships/hyperlink" Target="https://m.edsoo.ru/8866a9e6" TargetMode="External"/><Relationship Id="rId26" Type="http://schemas.openxmlformats.org/officeDocument/2006/relationships/hyperlink" Target="https://m.edsoo.ru/7f416c48" TargetMode="External"/><Relationship Id="rId47" Type="http://schemas.openxmlformats.org/officeDocument/2006/relationships/hyperlink" Target="https://m.edsoo.ru/88650640" TargetMode="External"/><Relationship Id="rId68" Type="http://schemas.openxmlformats.org/officeDocument/2006/relationships/hyperlink" Target="https://m.edsoo.ru/88652972" TargetMode="External"/><Relationship Id="rId89" Type="http://schemas.openxmlformats.org/officeDocument/2006/relationships/hyperlink" Target="https://m.edsoo.ru/88654c54" TargetMode="External"/><Relationship Id="rId112" Type="http://schemas.openxmlformats.org/officeDocument/2006/relationships/hyperlink" Target="https://m.edsoo.ru/88657288" TargetMode="External"/><Relationship Id="rId133" Type="http://schemas.openxmlformats.org/officeDocument/2006/relationships/hyperlink" Target="https://m.edsoo.ru/88659b28" TargetMode="External"/><Relationship Id="rId154" Type="http://schemas.openxmlformats.org/officeDocument/2006/relationships/hyperlink" Target="https://m.edsoo.ru/8865d2e6" TargetMode="External"/><Relationship Id="rId175" Type="http://schemas.openxmlformats.org/officeDocument/2006/relationships/hyperlink" Target="https://m.edsoo.ru/886662a6" TargetMode="External"/><Relationship Id="rId196" Type="http://schemas.openxmlformats.org/officeDocument/2006/relationships/hyperlink" Target="https://m.edsoo.ru/88668d80" TargetMode="External"/><Relationship Id="rId200" Type="http://schemas.openxmlformats.org/officeDocument/2006/relationships/hyperlink" Target="https://m.edsoo.ru/88669226" TargetMode="External"/><Relationship Id="rId16" Type="http://schemas.openxmlformats.org/officeDocument/2006/relationships/hyperlink" Target="https://m.edsoo.ru/7f414f38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m.edsoo.ru/7f41b112" TargetMode="External"/><Relationship Id="rId58" Type="http://schemas.openxmlformats.org/officeDocument/2006/relationships/hyperlink" Target="https://m.edsoo.ru/886519be" TargetMode="External"/><Relationship Id="rId79" Type="http://schemas.openxmlformats.org/officeDocument/2006/relationships/hyperlink" Target="https://m.edsoo.ru/88653b2e" TargetMode="External"/><Relationship Id="rId102" Type="http://schemas.openxmlformats.org/officeDocument/2006/relationships/hyperlink" Target="https://m.edsoo.ru/886560ae" TargetMode="External"/><Relationship Id="rId123" Type="http://schemas.openxmlformats.org/officeDocument/2006/relationships/hyperlink" Target="https://m.edsoo.ru/886587f0" TargetMode="External"/><Relationship Id="rId144" Type="http://schemas.openxmlformats.org/officeDocument/2006/relationships/hyperlink" Target="https://m.edsoo.ru/8865ba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F18-A9CC-49DF-8E71-11ADAAE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059</Words>
  <Characters>102942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4</cp:revision>
  <dcterms:created xsi:type="dcterms:W3CDTF">2023-11-02T10:54:00Z</dcterms:created>
  <dcterms:modified xsi:type="dcterms:W3CDTF">2023-11-04T07:38:00Z</dcterms:modified>
</cp:coreProperties>
</file>